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:rsidR="003C7441" w:rsidRDefault="003C7441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 w:rsidR="00BC3EBA">
        <w:rPr>
          <w:rFonts w:ascii="Times New Roman" w:hAnsi="Times New Roman"/>
          <w:b/>
          <w:sz w:val="24"/>
          <w:szCs w:val="24"/>
        </w:rPr>
        <w:t xml:space="preserve">Москва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3F32C7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B951B2">
        <w:rPr>
          <w:rFonts w:ascii="Times New Roman" w:hAnsi="Times New Roman"/>
          <w:b/>
          <w:sz w:val="24"/>
          <w:szCs w:val="24"/>
        </w:rPr>
        <w:t xml:space="preserve"> «</w:t>
      </w:r>
      <w:r w:rsidR="00BC3EBA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»</w:t>
      </w:r>
      <w:r w:rsidR="00BC3EBA">
        <w:rPr>
          <w:rFonts w:ascii="Times New Roman" w:hAnsi="Times New Roman"/>
          <w:b/>
          <w:sz w:val="24"/>
          <w:szCs w:val="24"/>
        </w:rPr>
        <w:t xml:space="preserve"> апреля</w:t>
      </w:r>
      <w:r w:rsidR="00040CA9">
        <w:rPr>
          <w:rFonts w:ascii="Times New Roman" w:hAnsi="Times New Roman"/>
          <w:b/>
          <w:sz w:val="24"/>
          <w:szCs w:val="24"/>
        </w:rPr>
        <w:t xml:space="preserve"> 202</w:t>
      </w:r>
      <w:r w:rsidR="00BC3EBA">
        <w:rPr>
          <w:rFonts w:ascii="Times New Roman" w:hAnsi="Times New Roman"/>
          <w:b/>
          <w:sz w:val="24"/>
          <w:szCs w:val="24"/>
        </w:rPr>
        <w:t>2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:rsidR="003F32C7" w:rsidRPr="003F32C7" w:rsidRDefault="003C7441" w:rsidP="003F32C7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Настоящая оферта представляет собой официальное предложение </w:t>
      </w:r>
      <w:r w:rsidR="00BC3EBA" w:rsidRPr="003F32C7">
        <w:rPr>
          <w:rFonts w:ascii="Times New Roman" w:hAnsi="Times New Roman"/>
          <w:szCs w:val="24"/>
        </w:rPr>
        <w:t>Общества с ограниченной ответственностью «ТОРВЕНТ»,</w:t>
      </w:r>
      <w:r w:rsidR="00D133C5" w:rsidRPr="003F32C7">
        <w:rPr>
          <w:rFonts w:ascii="Times New Roman" w:hAnsi="Times New Roman"/>
          <w:szCs w:val="24"/>
        </w:rPr>
        <w:t xml:space="preserve"> далее именуемого</w:t>
      </w:r>
      <w:r w:rsidRPr="003F32C7">
        <w:rPr>
          <w:rFonts w:ascii="Times New Roman" w:hAnsi="Times New Roman"/>
          <w:szCs w:val="24"/>
        </w:rPr>
        <w:t xml:space="preserve"> «</w:t>
      </w:r>
      <w:r w:rsidR="005C7862" w:rsidRPr="003F32C7">
        <w:rPr>
          <w:rFonts w:ascii="Times New Roman" w:hAnsi="Times New Roman"/>
          <w:szCs w:val="24"/>
        </w:rPr>
        <w:t>Исполнитель</w:t>
      </w:r>
      <w:r w:rsidRPr="003F32C7">
        <w:rPr>
          <w:rFonts w:ascii="Times New Roman" w:hAnsi="Times New Roman"/>
          <w:szCs w:val="24"/>
        </w:rPr>
        <w:t xml:space="preserve">», адресованное неопределенному кругу лиц, заключить договор </w:t>
      </w:r>
      <w:r w:rsidR="005C7862" w:rsidRPr="003F32C7">
        <w:rPr>
          <w:rFonts w:ascii="Times New Roman" w:hAnsi="Times New Roman"/>
          <w:szCs w:val="24"/>
        </w:rPr>
        <w:t xml:space="preserve">на оказание услуг </w:t>
      </w:r>
      <w:r w:rsidRPr="003F32C7">
        <w:rPr>
          <w:rFonts w:ascii="Times New Roman" w:hAnsi="Times New Roman"/>
          <w:szCs w:val="24"/>
        </w:rPr>
        <w:t xml:space="preserve">на нижеследующих условиях.  </w:t>
      </w:r>
    </w:p>
    <w:p w:rsidR="003C7441" w:rsidRPr="003F32C7" w:rsidRDefault="003C7441" w:rsidP="003F32C7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ТЕРМИНЫ</w:t>
      </w:r>
    </w:p>
    <w:p w:rsidR="003C7441" w:rsidRPr="003F32C7" w:rsidRDefault="003C7441" w:rsidP="003F32C7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:rsidR="003C7441" w:rsidRPr="003F32C7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b/>
          <w:szCs w:val="24"/>
        </w:rPr>
        <w:t xml:space="preserve">Публичная оферта (далее – оферта) </w:t>
      </w:r>
      <w:r w:rsidRPr="003F32C7">
        <w:rPr>
          <w:rFonts w:ascii="Times New Roman" w:hAnsi="Times New Roman"/>
          <w:szCs w:val="24"/>
        </w:rPr>
        <w:t xml:space="preserve">– предложение </w:t>
      </w:r>
      <w:r w:rsidR="005C7862" w:rsidRPr="003F32C7">
        <w:rPr>
          <w:rFonts w:ascii="Times New Roman" w:hAnsi="Times New Roman"/>
          <w:szCs w:val="24"/>
        </w:rPr>
        <w:t>Исполнителя</w:t>
      </w:r>
      <w:r w:rsidRPr="003F32C7">
        <w:rPr>
          <w:rFonts w:ascii="Times New Roman" w:hAnsi="Times New Roman"/>
          <w:szCs w:val="24"/>
        </w:rPr>
        <w:t xml:space="preserve">, адресованное </w:t>
      </w:r>
      <w:r w:rsidR="005C7862" w:rsidRPr="003F32C7">
        <w:rPr>
          <w:rFonts w:ascii="Times New Roman" w:hAnsi="Times New Roman"/>
          <w:szCs w:val="24"/>
        </w:rPr>
        <w:t>Заказчику</w:t>
      </w:r>
      <w:r w:rsidRPr="003F32C7">
        <w:rPr>
          <w:rFonts w:ascii="Times New Roman" w:hAnsi="Times New Roman"/>
          <w:szCs w:val="24"/>
        </w:rPr>
        <w:t xml:space="preserve"> (юридическому лицу или индивидуальному предпринимателю), заключить договор </w:t>
      </w:r>
      <w:r w:rsidR="005C7862" w:rsidRPr="003F32C7">
        <w:rPr>
          <w:rFonts w:ascii="Times New Roman" w:hAnsi="Times New Roman"/>
          <w:szCs w:val="24"/>
        </w:rPr>
        <w:t>на оказание услуг</w:t>
      </w:r>
      <w:r w:rsidRPr="003F32C7">
        <w:rPr>
          <w:rFonts w:ascii="Times New Roman" w:hAnsi="Times New Roman"/>
          <w:szCs w:val="24"/>
        </w:rPr>
        <w:t xml:space="preserve"> на условиях, содержащихся в настоящей публичной оферте.</w:t>
      </w:r>
    </w:p>
    <w:p w:rsidR="003C7441" w:rsidRPr="003F32C7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b/>
          <w:szCs w:val="24"/>
        </w:rPr>
        <w:t>Акцепт публичной оферты (далее – акцепт, акцепт оферты)</w:t>
      </w:r>
      <w:r w:rsidRPr="003F32C7">
        <w:rPr>
          <w:rFonts w:ascii="Times New Roman" w:hAnsi="Times New Roman"/>
          <w:szCs w:val="24"/>
        </w:rPr>
        <w:t xml:space="preserve"> – полное и безоговорочное принятие </w:t>
      </w:r>
      <w:r w:rsidR="005C7862" w:rsidRPr="003F32C7">
        <w:rPr>
          <w:rFonts w:ascii="Times New Roman" w:hAnsi="Times New Roman"/>
          <w:szCs w:val="24"/>
        </w:rPr>
        <w:t>Заказчиком</w:t>
      </w:r>
      <w:r w:rsidRPr="003F32C7">
        <w:rPr>
          <w:rFonts w:ascii="Times New Roman" w:hAnsi="Times New Roman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 w:rsidRPr="003F32C7">
        <w:rPr>
          <w:rFonts w:ascii="Times New Roman" w:hAnsi="Times New Roman"/>
          <w:szCs w:val="24"/>
        </w:rPr>
        <w:t>Исполнителем</w:t>
      </w:r>
      <w:r w:rsidRPr="003F32C7">
        <w:rPr>
          <w:rFonts w:ascii="Times New Roman" w:hAnsi="Times New Roman"/>
          <w:szCs w:val="24"/>
        </w:rPr>
        <w:t xml:space="preserve"> и </w:t>
      </w:r>
      <w:r w:rsidR="005C7862" w:rsidRPr="003F32C7">
        <w:rPr>
          <w:rFonts w:ascii="Times New Roman" w:hAnsi="Times New Roman"/>
          <w:szCs w:val="24"/>
        </w:rPr>
        <w:t>Заказчиком</w:t>
      </w:r>
      <w:r w:rsidRPr="003F32C7">
        <w:rPr>
          <w:rFonts w:ascii="Times New Roman" w:hAnsi="Times New Roman"/>
          <w:szCs w:val="24"/>
        </w:rPr>
        <w:t xml:space="preserve"> на </w:t>
      </w:r>
      <w:r w:rsidR="005C7862" w:rsidRPr="003F32C7">
        <w:rPr>
          <w:rFonts w:ascii="Times New Roman" w:hAnsi="Times New Roman"/>
          <w:szCs w:val="24"/>
        </w:rPr>
        <w:t>оказание</w:t>
      </w:r>
      <w:r w:rsidR="00627AB6" w:rsidRPr="003F32C7">
        <w:rPr>
          <w:rFonts w:ascii="Times New Roman" w:hAnsi="Times New Roman"/>
          <w:szCs w:val="24"/>
        </w:rPr>
        <w:t xml:space="preserve"> услуг</w:t>
      </w:r>
      <w:r w:rsidRPr="003F32C7">
        <w:rPr>
          <w:rFonts w:ascii="Times New Roman" w:hAnsi="Times New Roman"/>
          <w:szCs w:val="24"/>
        </w:rPr>
        <w:t>, заключенное посредством акцепта публичной оферты.</w:t>
      </w:r>
    </w:p>
    <w:p w:rsidR="003C7441" w:rsidRPr="003F32C7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b/>
          <w:szCs w:val="24"/>
        </w:rPr>
        <w:t>Исполнитель</w:t>
      </w:r>
      <w:r w:rsidR="003C7441" w:rsidRPr="003F32C7">
        <w:rPr>
          <w:rFonts w:ascii="Times New Roman" w:hAnsi="Times New Roman"/>
          <w:szCs w:val="24"/>
        </w:rPr>
        <w:t xml:space="preserve"> – </w:t>
      </w:r>
      <w:r w:rsidR="00F40DDC" w:rsidRPr="003F32C7">
        <w:rPr>
          <w:rFonts w:ascii="Times New Roman" w:hAnsi="Times New Roman"/>
          <w:szCs w:val="24"/>
        </w:rPr>
        <w:t>Общество с ограниченной ответственностью «ТОРВЕНТ»</w:t>
      </w:r>
      <w:r w:rsidR="00D133C5" w:rsidRPr="003F32C7">
        <w:rPr>
          <w:rFonts w:ascii="Times New Roman" w:hAnsi="Times New Roman"/>
          <w:szCs w:val="24"/>
        </w:rPr>
        <w:t>.</w:t>
      </w:r>
    </w:p>
    <w:p w:rsidR="005C7862" w:rsidRPr="003F32C7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b/>
          <w:szCs w:val="24"/>
        </w:rPr>
        <w:t>Заказчик</w:t>
      </w:r>
      <w:r w:rsidR="003C7441" w:rsidRPr="003F32C7">
        <w:rPr>
          <w:rFonts w:ascii="Times New Roman" w:hAnsi="Times New Roman"/>
          <w:szCs w:val="24"/>
        </w:rPr>
        <w:t xml:space="preserve"> – </w:t>
      </w:r>
      <w:r w:rsidR="00F40DDC" w:rsidRPr="003F32C7">
        <w:rPr>
          <w:rFonts w:ascii="Times New Roman" w:hAnsi="Times New Roman"/>
          <w:szCs w:val="24"/>
        </w:rPr>
        <w:t xml:space="preserve">Физическое лицо, </w:t>
      </w:r>
      <w:r w:rsidR="003C7441" w:rsidRPr="003F32C7">
        <w:rPr>
          <w:rFonts w:ascii="Times New Roman" w:hAnsi="Times New Roman"/>
          <w:szCs w:val="24"/>
        </w:rPr>
        <w:t xml:space="preserve">Юридическое лицо или индивидуальный предприниматель, имеющее намерение </w:t>
      </w:r>
      <w:r w:rsidRPr="003F32C7">
        <w:rPr>
          <w:rFonts w:ascii="Times New Roman" w:hAnsi="Times New Roman"/>
          <w:szCs w:val="24"/>
        </w:rPr>
        <w:t>получить услуги</w:t>
      </w:r>
      <w:r w:rsidR="003C7441" w:rsidRPr="003F32C7">
        <w:rPr>
          <w:rFonts w:ascii="Times New Roman" w:hAnsi="Times New Roman"/>
          <w:szCs w:val="24"/>
        </w:rPr>
        <w:t xml:space="preserve">, заключившее с </w:t>
      </w:r>
      <w:r w:rsidRPr="003F32C7">
        <w:rPr>
          <w:rFonts w:ascii="Times New Roman" w:hAnsi="Times New Roman"/>
          <w:szCs w:val="24"/>
        </w:rPr>
        <w:t>Исполнителем</w:t>
      </w:r>
      <w:r w:rsidR="003C7441" w:rsidRPr="003F32C7">
        <w:rPr>
          <w:rFonts w:ascii="Times New Roman" w:hAnsi="Times New Roman"/>
          <w:szCs w:val="24"/>
        </w:rPr>
        <w:t xml:space="preserve"> договор на условиях, содержащихся в настоящей публичной оферте. </w:t>
      </w:r>
      <w:r w:rsidR="00F40DDC" w:rsidRPr="003F32C7">
        <w:rPr>
          <w:rFonts w:ascii="Times New Roman" w:hAnsi="Times New Roman"/>
          <w:szCs w:val="24"/>
        </w:rPr>
        <w:t>Физическое лицо, Юридическое лицо или индивидуальный предприниматель</w:t>
      </w:r>
      <w:r w:rsidR="003C7441" w:rsidRPr="003F32C7">
        <w:rPr>
          <w:rFonts w:ascii="Times New Roman" w:hAnsi="Times New Roman"/>
          <w:szCs w:val="24"/>
        </w:rPr>
        <w:t xml:space="preserve">, принявшее нижеизложенные условия и оплатившее </w:t>
      </w:r>
      <w:r w:rsidRPr="003F32C7">
        <w:rPr>
          <w:rFonts w:ascii="Times New Roman" w:hAnsi="Times New Roman"/>
          <w:szCs w:val="24"/>
        </w:rPr>
        <w:t>услуги</w:t>
      </w:r>
      <w:r w:rsidR="003C7441" w:rsidRPr="003F32C7">
        <w:rPr>
          <w:rFonts w:ascii="Times New Roman" w:hAnsi="Times New Roman"/>
          <w:szCs w:val="24"/>
        </w:rPr>
        <w:t xml:space="preserve">, признается </w:t>
      </w:r>
      <w:r w:rsidRPr="003F32C7">
        <w:rPr>
          <w:rFonts w:ascii="Times New Roman" w:hAnsi="Times New Roman"/>
          <w:szCs w:val="24"/>
        </w:rPr>
        <w:t>Заказчиком</w:t>
      </w:r>
      <w:r w:rsidR="003C7441" w:rsidRPr="003F32C7">
        <w:rPr>
          <w:rFonts w:ascii="Times New Roman" w:hAnsi="Times New Roman"/>
          <w:szCs w:val="24"/>
        </w:rPr>
        <w:t xml:space="preserve">. </w:t>
      </w:r>
    </w:p>
    <w:p w:rsidR="003F32C7" w:rsidRPr="003F32C7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b/>
          <w:szCs w:val="24"/>
        </w:rPr>
        <w:t>Стороны</w:t>
      </w:r>
      <w:r w:rsidRPr="003F32C7">
        <w:rPr>
          <w:rFonts w:ascii="Times New Roman" w:hAnsi="Times New Roman"/>
          <w:szCs w:val="24"/>
        </w:rPr>
        <w:t xml:space="preserve"> – </w:t>
      </w:r>
      <w:r w:rsidR="005C7862" w:rsidRPr="003F32C7">
        <w:rPr>
          <w:rFonts w:ascii="Times New Roman" w:hAnsi="Times New Roman"/>
          <w:szCs w:val="24"/>
        </w:rPr>
        <w:t>Заказчик и Исполнитель</w:t>
      </w:r>
      <w:r w:rsidRPr="003F32C7">
        <w:rPr>
          <w:rFonts w:ascii="Times New Roman" w:hAnsi="Times New Roman"/>
          <w:szCs w:val="24"/>
        </w:rPr>
        <w:t xml:space="preserve">, именуемые в дальнейшем при совместном упоминании.  </w:t>
      </w:r>
    </w:p>
    <w:p w:rsidR="00074FCA" w:rsidRPr="003F32C7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F32C7" w:rsidRPr="003F32C7" w:rsidRDefault="0070285D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ПРЕДМЕТ ОФЕРТЫ</w:t>
      </w:r>
    </w:p>
    <w:p w:rsidR="00074FCA" w:rsidRPr="003F32C7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В соответствии с настоящим Договором </w:t>
      </w:r>
      <w:r w:rsidR="005C7862" w:rsidRPr="003F32C7">
        <w:rPr>
          <w:rFonts w:ascii="Times New Roman" w:hAnsi="Times New Roman"/>
          <w:szCs w:val="24"/>
        </w:rPr>
        <w:t>Исполнитель</w:t>
      </w:r>
      <w:r w:rsidRPr="003F32C7">
        <w:rPr>
          <w:rFonts w:ascii="Times New Roman" w:hAnsi="Times New Roman"/>
          <w:szCs w:val="24"/>
        </w:rPr>
        <w:t xml:space="preserve"> обязуется </w:t>
      </w:r>
      <w:r w:rsidR="005C7862" w:rsidRPr="003F32C7">
        <w:rPr>
          <w:rFonts w:ascii="Times New Roman" w:hAnsi="Times New Roman"/>
          <w:szCs w:val="24"/>
        </w:rPr>
        <w:t>оказать Заказчику услуги</w:t>
      </w:r>
      <w:r w:rsidR="006D0F1E" w:rsidRPr="003F32C7">
        <w:rPr>
          <w:rFonts w:ascii="Times New Roman" w:hAnsi="Times New Roman"/>
          <w:szCs w:val="24"/>
        </w:rPr>
        <w:t xml:space="preserve">, указанные в </w:t>
      </w:r>
      <w:r w:rsidR="006D0F1E" w:rsidRPr="003F32C7">
        <w:rPr>
          <w:rFonts w:ascii="Times New Roman" w:hAnsi="Times New Roman"/>
          <w:b/>
          <w:szCs w:val="24"/>
        </w:rPr>
        <w:t xml:space="preserve">Приложении № </w:t>
      </w:r>
      <w:r w:rsidR="00523148" w:rsidRPr="003F32C7">
        <w:rPr>
          <w:rFonts w:ascii="Times New Roman" w:hAnsi="Times New Roman"/>
          <w:b/>
          <w:szCs w:val="24"/>
        </w:rPr>
        <w:t>1</w:t>
      </w:r>
      <w:r w:rsidR="006D0F1E" w:rsidRPr="003F32C7">
        <w:rPr>
          <w:rFonts w:ascii="Times New Roman" w:hAnsi="Times New Roman"/>
          <w:szCs w:val="24"/>
        </w:rPr>
        <w:t xml:space="preserve"> к настоящему Договору</w:t>
      </w:r>
      <w:r w:rsidR="00F40DDC" w:rsidRPr="003F32C7">
        <w:rPr>
          <w:rFonts w:ascii="Times New Roman" w:hAnsi="Times New Roman"/>
          <w:szCs w:val="24"/>
        </w:rPr>
        <w:t xml:space="preserve"> </w:t>
      </w:r>
      <w:r w:rsidR="005C7862" w:rsidRPr="003F32C7">
        <w:rPr>
          <w:rFonts w:ascii="Times New Roman" w:hAnsi="Times New Roman"/>
          <w:szCs w:val="24"/>
        </w:rPr>
        <w:t>(далее -Услуги)</w:t>
      </w:r>
      <w:r w:rsidR="00FC572B" w:rsidRPr="003F32C7">
        <w:rPr>
          <w:rFonts w:ascii="Times New Roman" w:hAnsi="Times New Roman"/>
          <w:szCs w:val="24"/>
        </w:rPr>
        <w:t>.</w:t>
      </w:r>
    </w:p>
    <w:p w:rsidR="00FC572B" w:rsidRPr="003F32C7" w:rsidRDefault="00FC572B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Заказчик обязуется принимать и оплачивать услуги в соответствии с условиями Оферты.</w:t>
      </w:r>
    </w:p>
    <w:p w:rsidR="005C7862" w:rsidRPr="003F32C7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Исполнитель:</w:t>
      </w:r>
    </w:p>
    <w:p w:rsidR="00FC572B" w:rsidRPr="003F32C7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- вправе привлекать к оказанию Услуг третьих лиц без предварительного пол</w:t>
      </w:r>
      <w:r w:rsidR="00FC572B" w:rsidRPr="003F32C7">
        <w:rPr>
          <w:rFonts w:ascii="Times New Roman" w:hAnsi="Times New Roman"/>
          <w:szCs w:val="24"/>
        </w:rPr>
        <w:t>учения на то согласия Заказчика;</w:t>
      </w:r>
    </w:p>
    <w:p w:rsidR="00C07823" w:rsidRPr="003F32C7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- </w:t>
      </w:r>
      <w:r w:rsidR="00C07823" w:rsidRPr="003F32C7">
        <w:rPr>
          <w:rFonts w:ascii="Times New Roman" w:hAnsi="Times New Roman"/>
          <w:szCs w:val="24"/>
        </w:rPr>
        <w:t>оказывает Услуги З</w:t>
      </w:r>
      <w:r w:rsidRPr="003F32C7">
        <w:rPr>
          <w:rFonts w:ascii="Times New Roman" w:hAnsi="Times New Roman"/>
          <w:szCs w:val="24"/>
        </w:rPr>
        <w:t>аказчику только в случае оплаты.</w:t>
      </w:r>
    </w:p>
    <w:p w:rsidR="00DD6649" w:rsidRPr="003F32C7" w:rsidRDefault="00C07823" w:rsidP="003F32C7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Акцептом договора-оферты является факт оплаты Заказчиком выбранной Услуги. </w:t>
      </w:r>
    </w:p>
    <w:p w:rsidR="00C07823" w:rsidRPr="003F32C7" w:rsidRDefault="00C07823" w:rsidP="00C0782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3F32C7" w:rsidRPr="003F32C7" w:rsidRDefault="0070285D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ОБЩИЕ УСЛОВИЯ ОКАЗАНИЯ УСЛУГ</w:t>
      </w:r>
    </w:p>
    <w:p w:rsidR="00FC572B" w:rsidRPr="003F32C7" w:rsidRDefault="00FC572B" w:rsidP="00FC572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 Исполнитель оказывает Услуги Заказчику только при выполнении следующих условий:</w:t>
      </w:r>
    </w:p>
    <w:p w:rsidR="00716FB4" w:rsidRPr="003F32C7" w:rsidRDefault="00BB3C96" w:rsidP="00716FB4">
      <w:pPr>
        <w:spacing w:after="0" w:line="240" w:lineRule="auto"/>
        <w:ind w:left="360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3.1.1</w:t>
      </w:r>
      <w:r w:rsidR="00716FB4" w:rsidRPr="003F32C7">
        <w:rPr>
          <w:rFonts w:ascii="Times New Roman" w:hAnsi="Times New Roman"/>
          <w:szCs w:val="24"/>
        </w:rPr>
        <w:t xml:space="preserve">. </w:t>
      </w:r>
      <w:r w:rsidR="00FC572B" w:rsidRPr="003F32C7">
        <w:rPr>
          <w:rFonts w:ascii="Times New Roman" w:hAnsi="Times New Roman"/>
          <w:szCs w:val="24"/>
        </w:rPr>
        <w:t>Заказчик осуществил Акцепт Оферты.</w:t>
      </w:r>
    </w:p>
    <w:p w:rsidR="003F32C7" w:rsidRPr="003F32C7" w:rsidRDefault="00FC572B" w:rsidP="003F32C7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Услуги предоставляются Заказчику в объеме, соответству</w:t>
      </w:r>
      <w:r w:rsidR="00BB3C96" w:rsidRPr="003F32C7">
        <w:rPr>
          <w:rFonts w:ascii="Times New Roman" w:hAnsi="Times New Roman"/>
          <w:szCs w:val="24"/>
        </w:rPr>
        <w:t xml:space="preserve">ющем сумме произведенной им </w:t>
      </w:r>
      <w:r w:rsidRPr="003F32C7">
        <w:rPr>
          <w:rFonts w:ascii="Times New Roman" w:hAnsi="Times New Roman"/>
          <w:szCs w:val="24"/>
        </w:rPr>
        <w:t>оплаты. Исполнитель оставляет за собой право немедленно расторгнуть Договор в одностороннем порядке в случае, если стоимость услуг, оказанных Исполнителем по Договору, стала равной или превысила сумму, оплаченную Заказчиком в качестве предоплаты за оказание услуг.</w:t>
      </w:r>
    </w:p>
    <w:p w:rsidR="00BB3C96" w:rsidRPr="003F32C7" w:rsidRDefault="00BB3C96" w:rsidP="00BB3C96">
      <w:pPr>
        <w:spacing w:after="0" w:line="240" w:lineRule="auto"/>
        <w:rPr>
          <w:rFonts w:ascii="Times New Roman" w:hAnsi="Times New Roman"/>
          <w:szCs w:val="24"/>
        </w:rPr>
      </w:pPr>
    </w:p>
    <w:p w:rsidR="003F32C7" w:rsidRPr="003F32C7" w:rsidRDefault="004E6F72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 xml:space="preserve">ПРАВА И </w:t>
      </w:r>
      <w:r w:rsidR="003F32C7" w:rsidRPr="003F32C7">
        <w:rPr>
          <w:rFonts w:ascii="Times New Roman" w:hAnsi="Times New Roman"/>
          <w:b/>
          <w:szCs w:val="24"/>
        </w:rPr>
        <w:t>ОБЯЗАННОСТИ СТОРОН</w:t>
      </w:r>
    </w:p>
    <w:p w:rsidR="00BB3C96" w:rsidRPr="003F32C7" w:rsidRDefault="00BB3C96" w:rsidP="00BB3C96">
      <w:pPr>
        <w:pStyle w:val="ae"/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:rsidR="004E6F72" w:rsidRPr="003F32C7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Исполнитель:</w:t>
      </w:r>
    </w:p>
    <w:p w:rsidR="004E6F72" w:rsidRPr="003F32C7" w:rsidRDefault="00E243BE" w:rsidP="00BB3C96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Принимает на себя обязательство доставить оборудование Заказчику и осуществить производство монтажных, пуско-наладочных работ, ремонтных или сервисных работ.</w:t>
      </w:r>
    </w:p>
    <w:p w:rsidR="00E243BE" w:rsidRPr="003F32C7" w:rsidRDefault="00E243BE" w:rsidP="00BB3C96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Предоставляет гарантию на поставленное оборудование и выполненные работы сроком на 1 год с момента подписания Сторонами Акта выполненных работ.</w:t>
      </w:r>
    </w:p>
    <w:p w:rsidR="004E6F72" w:rsidRPr="003F32C7" w:rsidRDefault="004E6F72" w:rsidP="004E6F72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:rsidR="004E6F72" w:rsidRPr="003F32C7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Исполнитель имеет право:</w:t>
      </w:r>
    </w:p>
    <w:p w:rsidR="004E6F72" w:rsidRPr="003F32C7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:rsidR="00AF6A80" w:rsidRPr="003F32C7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:rsidR="004E6F72" w:rsidRPr="003F32C7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lastRenderedPageBreak/>
        <w:t>Вносить изменения в Оферту в установленном Офертой порядке.</w:t>
      </w:r>
    </w:p>
    <w:p w:rsidR="004E6F72" w:rsidRPr="003F32C7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Заказчик обязуется:</w:t>
      </w:r>
    </w:p>
    <w:p w:rsidR="00AF6A80" w:rsidRPr="003F32C7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Оплачивать услуги Исполнителя в соответствии с условиями Оферты.</w:t>
      </w:r>
    </w:p>
    <w:p w:rsidR="00AF6A80" w:rsidRPr="003F32C7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Предоставлять доступы к рабочему месту</w:t>
      </w:r>
      <w:r w:rsidR="004E6F72" w:rsidRPr="003F32C7">
        <w:rPr>
          <w:rFonts w:ascii="Times New Roman" w:hAnsi="Times New Roman"/>
          <w:szCs w:val="24"/>
        </w:rPr>
        <w:t xml:space="preserve"> с соблюдением правил и требований Оферты.</w:t>
      </w:r>
    </w:p>
    <w:p w:rsidR="00792686" w:rsidRPr="003F32C7" w:rsidRDefault="004E6F72" w:rsidP="00BB3C96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Принимать услуги, оказанные Исполнителем.</w:t>
      </w:r>
    </w:p>
    <w:p w:rsidR="00C07823" w:rsidRPr="003F32C7" w:rsidRDefault="00E243BE" w:rsidP="00C07823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4.4.    Все споры и разногласия, которые могут возникнуть по настоящему Договору, подлежат разрешению в процессе переговоров.</w:t>
      </w:r>
    </w:p>
    <w:p w:rsidR="00C07823" w:rsidRPr="003F32C7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F32C7" w:rsidRPr="003F32C7" w:rsidRDefault="00716FB4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 xml:space="preserve">СТОИМОСТЬ УСЛУГ И </w:t>
      </w:r>
      <w:r w:rsidR="00730A9A" w:rsidRPr="003F32C7">
        <w:rPr>
          <w:rFonts w:ascii="Times New Roman" w:hAnsi="Times New Roman"/>
          <w:b/>
          <w:szCs w:val="24"/>
        </w:rPr>
        <w:t>ПОРЯДОК РАСЧЕТОВ</w:t>
      </w:r>
    </w:p>
    <w:p w:rsidR="004E6F72" w:rsidRPr="003F32C7" w:rsidRDefault="004E6F7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указана </w:t>
      </w:r>
      <w:r w:rsidR="00E243BE" w:rsidRPr="003F32C7">
        <w:rPr>
          <w:rFonts w:ascii="Times New Roman" w:hAnsi="Times New Roman"/>
          <w:szCs w:val="24"/>
        </w:rPr>
        <w:t>в Приложении 1</w:t>
      </w:r>
      <w:r w:rsidRPr="003F32C7">
        <w:rPr>
          <w:rFonts w:ascii="Times New Roman" w:hAnsi="Times New Roman"/>
          <w:szCs w:val="24"/>
        </w:rPr>
        <w:t xml:space="preserve"> Настоящего договора.</w:t>
      </w:r>
    </w:p>
    <w:p w:rsidR="004E6F72" w:rsidRPr="003F32C7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Исполнитель вправе в одностороннем порядке изменять цены на предоставляемые Услуги.</w:t>
      </w:r>
    </w:p>
    <w:p w:rsidR="004E6F72" w:rsidRPr="003F32C7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Датой вступления в силу новых цен и условий оплаты считается дата их размещения на сайте Исполнителя </w:t>
      </w:r>
      <w:hyperlink r:id="rId8" w:history="1"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https</w:t>
        </w:r>
        <w:r w:rsidR="00E243BE" w:rsidRPr="003F32C7">
          <w:rPr>
            <w:rStyle w:val="af"/>
            <w:rFonts w:ascii="Times New Roman" w:hAnsi="Times New Roman"/>
            <w:szCs w:val="24"/>
          </w:rPr>
          <w:t>://</w:t>
        </w:r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torvent</w:t>
        </w:r>
        <w:r w:rsidR="00E243BE" w:rsidRPr="003F32C7">
          <w:rPr>
            <w:rStyle w:val="af"/>
            <w:rFonts w:ascii="Times New Roman" w:hAnsi="Times New Roman"/>
            <w:szCs w:val="24"/>
          </w:rPr>
          <w:t>.</w:t>
        </w:r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ru</w:t>
        </w:r>
        <w:r w:rsidR="00E243BE" w:rsidRPr="003F32C7">
          <w:rPr>
            <w:rStyle w:val="af"/>
            <w:rFonts w:ascii="Times New Roman" w:hAnsi="Times New Roman"/>
            <w:szCs w:val="24"/>
          </w:rPr>
          <w:t>/</w:t>
        </w:r>
      </w:hyperlink>
      <w:r w:rsidR="00E243BE" w:rsidRPr="003F32C7">
        <w:rPr>
          <w:rFonts w:ascii="Times New Roman" w:hAnsi="Times New Roman"/>
          <w:szCs w:val="24"/>
        </w:rPr>
        <w:t xml:space="preserve"> </w:t>
      </w:r>
    </w:p>
    <w:p w:rsidR="00487F43" w:rsidRPr="003F32C7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Оплата Заказа производится посредством оформления Платежного поручения по реквизитам</w:t>
      </w:r>
      <w:r w:rsidR="00E243BE" w:rsidRPr="003F32C7">
        <w:rPr>
          <w:rFonts w:ascii="Times New Roman" w:hAnsi="Times New Roman"/>
          <w:szCs w:val="24"/>
        </w:rPr>
        <w:t xml:space="preserve"> </w:t>
      </w:r>
      <w:r w:rsidR="000840E1" w:rsidRPr="003F32C7">
        <w:rPr>
          <w:rFonts w:ascii="Times New Roman" w:hAnsi="Times New Roman"/>
          <w:szCs w:val="24"/>
        </w:rPr>
        <w:t>Исполнителя,</w:t>
      </w:r>
      <w:r w:rsidR="00921792" w:rsidRPr="003F32C7">
        <w:rPr>
          <w:rFonts w:ascii="Times New Roman" w:hAnsi="Times New Roman"/>
          <w:szCs w:val="24"/>
        </w:rPr>
        <w:t xml:space="preserve"> указанным в Разделе </w:t>
      </w:r>
      <w:r w:rsidR="00E243BE" w:rsidRPr="003F32C7">
        <w:rPr>
          <w:rFonts w:ascii="Times New Roman" w:hAnsi="Times New Roman"/>
          <w:szCs w:val="24"/>
        </w:rPr>
        <w:t>2</w:t>
      </w:r>
      <w:r w:rsidRPr="003F32C7">
        <w:rPr>
          <w:rFonts w:ascii="Times New Roman" w:hAnsi="Times New Roman"/>
          <w:szCs w:val="24"/>
        </w:rPr>
        <w:t xml:space="preserve"> настоящей О</w:t>
      </w:r>
      <w:r w:rsidR="00BA4EA1" w:rsidRPr="003F32C7">
        <w:rPr>
          <w:rFonts w:ascii="Times New Roman" w:hAnsi="Times New Roman"/>
          <w:szCs w:val="24"/>
        </w:rPr>
        <w:t>ферты с обязательным указанием в</w:t>
      </w:r>
      <w:r w:rsidRPr="003F32C7">
        <w:rPr>
          <w:rFonts w:ascii="Times New Roman" w:hAnsi="Times New Roman"/>
          <w:szCs w:val="24"/>
        </w:rPr>
        <w:t xml:space="preserve"> назначени</w:t>
      </w:r>
      <w:r w:rsidR="00BA4EA1" w:rsidRPr="003F32C7">
        <w:rPr>
          <w:rFonts w:ascii="Times New Roman" w:hAnsi="Times New Roman"/>
          <w:szCs w:val="24"/>
        </w:rPr>
        <w:t>и</w:t>
      </w:r>
      <w:r w:rsidRPr="003F32C7">
        <w:rPr>
          <w:rFonts w:ascii="Times New Roman" w:hAnsi="Times New Roman"/>
          <w:szCs w:val="24"/>
        </w:rPr>
        <w:t xml:space="preserve"> платежа: «С офертой, размещенной на сайте </w:t>
      </w:r>
      <w:hyperlink r:id="rId9" w:history="1"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https</w:t>
        </w:r>
        <w:r w:rsidR="00E243BE" w:rsidRPr="003F32C7">
          <w:rPr>
            <w:rStyle w:val="af"/>
            <w:rFonts w:ascii="Times New Roman" w:hAnsi="Times New Roman"/>
            <w:szCs w:val="24"/>
          </w:rPr>
          <w:t>://</w:t>
        </w:r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torvent</w:t>
        </w:r>
        <w:r w:rsidR="00E243BE" w:rsidRPr="003F32C7">
          <w:rPr>
            <w:rStyle w:val="af"/>
            <w:rFonts w:ascii="Times New Roman" w:hAnsi="Times New Roman"/>
            <w:szCs w:val="24"/>
          </w:rPr>
          <w:t>.</w:t>
        </w:r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ru</w:t>
        </w:r>
        <w:r w:rsidR="00E243BE" w:rsidRPr="003F32C7">
          <w:rPr>
            <w:rStyle w:val="af"/>
            <w:rFonts w:ascii="Times New Roman" w:hAnsi="Times New Roman"/>
            <w:szCs w:val="24"/>
          </w:rPr>
          <w:t>/</w:t>
        </w:r>
      </w:hyperlink>
      <w:r w:rsidR="00E243BE" w:rsidRPr="003F32C7">
        <w:rPr>
          <w:rFonts w:ascii="Times New Roman" w:hAnsi="Times New Roman"/>
          <w:szCs w:val="24"/>
        </w:rPr>
        <w:t xml:space="preserve"> </w:t>
      </w:r>
      <w:r w:rsidRPr="003F32C7">
        <w:rPr>
          <w:rFonts w:ascii="Times New Roman" w:hAnsi="Times New Roman"/>
          <w:szCs w:val="24"/>
        </w:rPr>
        <w:t>ознакомлен».</w:t>
      </w:r>
    </w:p>
    <w:p w:rsidR="00546522" w:rsidRPr="003F32C7" w:rsidRDefault="005D7CC2" w:rsidP="003F32C7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Услуги предоставляются Заказчику на условиях 100% предоплаты.</w:t>
      </w:r>
    </w:p>
    <w:p w:rsidR="00546522" w:rsidRPr="003F32C7" w:rsidRDefault="00546522" w:rsidP="003F32C7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07823" w:rsidRPr="003F32C7" w:rsidRDefault="00C07823" w:rsidP="005D7CC2">
      <w:pPr>
        <w:pStyle w:val="ae"/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:rsidR="005D7CC2" w:rsidRPr="003F32C7" w:rsidRDefault="00730A9A" w:rsidP="003F32C7">
      <w:pPr>
        <w:pStyle w:val="ae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ОСОБЫЕ УСЛОВИЯ И ОТВЕТСТВЕННОСТЬ СТОРОН</w:t>
      </w:r>
    </w:p>
    <w:p w:rsidR="00792686" w:rsidRPr="003F32C7" w:rsidRDefault="00792686" w:rsidP="003F32C7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:rsidR="00792686" w:rsidRPr="003F32C7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Заказчик самостоятельно несет всю ответственность за:</w:t>
      </w:r>
    </w:p>
    <w:p w:rsidR="00792686" w:rsidRPr="003F32C7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а) соблюдение требований законодательства, в том числе законодательства о защите авторских и смежных прав, об охране товарных знаков и знаков обслуживания, о защите прав потребителей;</w:t>
      </w:r>
    </w:p>
    <w:p w:rsidR="00792686" w:rsidRPr="003F32C7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б) достоверность сведений, указанных им при производстве Акцепта.</w:t>
      </w:r>
    </w:p>
    <w:p w:rsidR="00792686" w:rsidRPr="003F32C7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Исполнитель не несет никакой ответственности по Оферте за:</w:t>
      </w:r>
    </w:p>
    <w:p w:rsidR="00792686" w:rsidRPr="003F32C7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а) какие-либо действия, являющиеся прямым или косвенным результатом действий Заказчика;</w:t>
      </w:r>
    </w:p>
    <w:p w:rsidR="00792686" w:rsidRPr="003F32C7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б) какие-либо убытки Заказчика вне зависимости от того, могли, Исполнитель предвидеть возможность таких убытков или нет;</w:t>
      </w:r>
    </w:p>
    <w:p w:rsidR="00792686" w:rsidRPr="003F32C7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:rsidR="003F32C7" w:rsidRPr="003F32C7" w:rsidRDefault="00792686" w:rsidP="003F32C7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Не вступая в противоречие с указанным выше, Исполнитель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:rsidR="00E243BE" w:rsidRPr="003F32C7" w:rsidRDefault="00E243BE" w:rsidP="00E243BE">
      <w:pPr>
        <w:pStyle w:val="a9"/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</w:p>
    <w:p w:rsidR="003F32C7" w:rsidRPr="003F32C7" w:rsidRDefault="00074FCA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АРБИТРАЖ</w:t>
      </w:r>
    </w:p>
    <w:p w:rsidR="00074FCA" w:rsidRPr="003F32C7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:rsidR="00074FCA" w:rsidRPr="003F32C7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 xml:space="preserve">В случае, если Стороны не смогут прийти к соглашению, то все споры и разногласия подлежат судебному разрешению </w:t>
      </w:r>
      <w:r w:rsidR="00E243BE" w:rsidRPr="003F32C7">
        <w:rPr>
          <w:rFonts w:ascii="Times New Roman" w:hAnsi="Times New Roman"/>
          <w:szCs w:val="24"/>
        </w:rPr>
        <w:t>в А</w:t>
      </w:r>
      <w:r w:rsidR="00792686" w:rsidRPr="003F32C7">
        <w:rPr>
          <w:rFonts w:ascii="Times New Roman" w:hAnsi="Times New Roman"/>
          <w:szCs w:val="24"/>
        </w:rPr>
        <w:t xml:space="preserve">рбитражном суде гор. </w:t>
      </w:r>
      <w:r w:rsidR="00E243BE" w:rsidRPr="003F32C7">
        <w:rPr>
          <w:rFonts w:ascii="Times New Roman" w:hAnsi="Times New Roman"/>
          <w:szCs w:val="24"/>
        </w:rPr>
        <w:t>Москвы</w:t>
      </w:r>
      <w:r w:rsidRPr="003F32C7">
        <w:rPr>
          <w:rFonts w:ascii="Times New Roman" w:hAnsi="Times New Roman"/>
          <w:szCs w:val="24"/>
        </w:rPr>
        <w:t>.</w:t>
      </w:r>
    </w:p>
    <w:p w:rsidR="00074FCA" w:rsidRPr="003F32C7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3F32C7" w:rsidRPr="003F32C7" w:rsidRDefault="00074FCA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 xml:space="preserve">СРОК ДЕЙСТВИЯ </w:t>
      </w:r>
      <w:r w:rsidR="00792686" w:rsidRPr="003F32C7">
        <w:rPr>
          <w:rFonts w:ascii="Times New Roman" w:hAnsi="Times New Roman"/>
          <w:b/>
          <w:szCs w:val="24"/>
        </w:rPr>
        <w:t xml:space="preserve">И ИЗМЕНЕНИЯ </w:t>
      </w:r>
      <w:r w:rsidRPr="003F32C7">
        <w:rPr>
          <w:rFonts w:ascii="Times New Roman" w:hAnsi="Times New Roman"/>
          <w:b/>
          <w:szCs w:val="24"/>
        </w:rPr>
        <w:t>ДОГОВОРА</w:t>
      </w:r>
    </w:p>
    <w:p w:rsidR="00795243" w:rsidRPr="003F32C7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:rsidR="00795243" w:rsidRPr="003F32C7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:rsidR="00795243" w:rsidRPr="003F32C7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:rsidR="007D2B7E" w:rsidRPr="003F32C7" w:rsidRDefault="00792686" w:rsidP="003F32C7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szCs w:val="24"/>
        </w:rPr>
        <w:lastRenderedPageBreak/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:rsidR="007D2B7E" w:rsidRPr="003F32C7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Cs w:val="24"/>
        </w:rPr>
      </w:pPr>
    </w:p>
    <w:p w:rsidR="003F32C7" w:rsidRPr="003F32C7" w:rsidRDefault="00074FCA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ЗАКЛЮЧИТЕЛЬНЫЕ ПОЛОЖЕНИЯ</w:t>
      </w:r>
    </w:p>
    <w:p w:rsidR="00795243" w:rsidRPr="003F32C7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szCs w:val="24"/>
        </w:rPr>
        <w:t>Договор может быть расторгнут по соглашению Сторон</w:t>
      </w:r>
    </w:p>
    <w:p w:rsidR="00795243" w:rsidRPr="003F32C7" w:rsidRDefault="00337A19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szCs w:val="24"/>
        </w:rPr>
        <w:t>Д</w:t>
      </w:r>
      <w:r w:rsidR="00E7308D" w:rsidRPr="003F32C7">
        <w:rPr>
          <w:rFonts w:ascii="Times New Roman" w:hAnsi="Times New Roman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:rsidR="00074FCA" w:rsidRPr="003F32C7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:rsidR="005F5394" w:rsidRPr="003F32C7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Cs w:val="24"/>
        </w:rPr>
      </w:pPr>
    </w:p>
    <w:p w:rsidR="005F5394" w:rsidRPr="003F32C7" w:rsidRDefault="005F5394" w:rsidP="003F32C7">
      <w:pPr>
        <w:pStyle w:val="a9"/>
        <w:spacing w:after="0" w:line="240" w:lineRule="auto"/>
        <w:ind w:left="420"/>
        <w:jc w:val="center"/>
        <w:rPr>
          <w:rFonts w:ascii="Times New Roman" w:hAnsi="Times New Roman"/>
          <w:b/>
          <w:szCs w:val="24"/>
        </w:rPr>
      </w:pPr>
      <w:r w:rsidRPr="003F32C7">
        <w:rPr>
          <w:rFonts w:ascii="Times New Roman" w:hAnsi="Times New Roman"/>
          <w:b/>
          <w:szCs w:val="24"/>
        </w:rPr>
        <w:t>Приложения, которые являются неотъемлемой частью Договора:</w:t>
      </w:r>
    </w:p>
    <w:p w:rsidR="005F5394" w:rsidRPr="003F32C7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Cs w:val="24"/>
        </w:rPr>
      </w:pPr>
      <w:r w:rsidRPr="003F32C7">
        <w:rPr>
          <w:rFonts w:ascii="Times New Roman" w:hAnsi="Times New Roman"/>
          <w:szCs w:val="24"/>
        </w:rPr>
        <w:t>Приложение №</w:t>
      </w:r>
      <w:r w:rsidR="00AA731B" w:rsidRPr="003F32C7">
        <w:rPr>
          <w:rFonts w:ascii="Times New Roman" w:hAnsi="Times New Roman"/>
          <w:szCs w:val="24"/>
        </w:rPr>
        <w:t>1</w:t>
      </w:r>
      <w:r w:rsidRPr="003F32C7">
        <w:rPr>
          <w:rFonts w:ascii="Times New Roman" w:hAnsi="Times New Roman"/>
          <w:szCs w:val="24"/>
        </w:rPr>
        <w:t xml:space="preserve"> – </w:t>
      </w:r>
      <w:r w:rsidR="00E243BE" w:rsidRPr="003F32C7">
        <w:rPr>
          <w:rFonts w:ascii="Times New Roman" w:hAnsi="Times New Roman"/>
          <w:szCs w:val="24"/>
        </w:rPr>
        <w:t xml:space="preserve">Бланк заказа услуг, оформленный через сайт Исполнителя по адресу: </w:t>
      </w:r>
      <w:hyperlink r:id="rId10" w:history="1"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https</w:t>
        </w:r>
        <w:r w:rsidR="00E243BE" w:rsidRPr="003F32C7">
          <w:rPr>
            <w:rStyle w:val="af"/>
            <w:rFonts w:ascii="Times New Roman" w:hAnsi="Times New Roman"/>
            <w:szCs w:val="24"/>
          </w:rPr>
          <w:t>://</w:t>
        </w:r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torvent</w:t>
        </w:r>
        <w:r w:rsidR="00E243BE" w:rsidRPr="003F32C7">
          <w:rPr>
            <w:rStyle w:val="af"/>
            <w:rFonts w:ascii="Times New Roman" w:hAnsi="Times New Roman"/>
            <w:szCs w:val="24"/>
          </w:rPr>
          <w:t>.</w:t>
        </w:r>
        <w:r w:rsidR="00E243BE" w:rsidRPr="003F32C7">
          <w:rPr>
            <w:rStyle w:val="af"/>
            <w:rFonts w:ascii="Times New Roman" w:hAnsi="Times New Roman"/>
            <w:szCs w:val="24"/>
            <w:lang w:val="en-US"/>
          </w:rPr>
          <w:t>ru</w:t>
        </w:r>
        <w:r w:rsidR="00E243BE" w:rsidRPr="003F32C7">
          <w:rPr>
            <w:rStyle w:val="af"/>
            <w:rFonts w:ascii="Times New Roman" w:hAnsi="Times New Roman"/>
            <w:szCs w:val="24"/>
          </w:rPr>
          <w:t>/</w:t>
        </w:r>
      </w:hyperlink>
    </w:p>
    <w:p w:rsidR="005F5394" w:rsidRPr="00337A19" w:rsidRDefault="005F5394" w:rsidP="003F32C7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43BE" w:rsidRPr="003F32C7" w:rsidRDefault="00E7308D" w:rsidP="003F32C7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8"/>
      </w:tblGrid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ООО  "ТОРВЕНТ"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ИНН 7724418959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КПП 772401001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ОГРН 1177746936124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3F32C7">
              <w:rPr>
                <w:rFonts w:ascii="Times New Roman" w:hAnsi="Times New Roman"/>
                <w:sz w:val="20"/>
                <w:szCs w:val="24"/>
              </w:rPr>
              <w:t>115583, Москва г, Воронежская ул, дом 8, корпус 3, квартира 285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Р/сч 40702810701970000707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в ФИЛИАЛ "ЦЕНТРАЛЬНЫЙ" БАНКА ВТБ (ПАО), г. Москва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Кор.счет 30101810145250000411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4927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БИК 044525411</w:t>
            </w:r>
          </w:p>
        </w:tc>
        <w:tc>
          <w:tcPr>
            <w:tcW w:w="4928" w:type="dxa"/>
          </w:tcPr>
          <w:p w:rsidR="00E243BE" w:rsidRPr="00E243BE" w:rsidRDefault="00E243BE" w:rsidP="003F32C7">
            <w:pPr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3BE" w:rsidRPr="00E243BE" w:rsidRDefault="00E243BE" w:rsidP="003F32C7">
      <w:pPr>
        <w:keepNext/>
        <w:keepLines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83"/>
        <w:gridCol w:w="2127"/>
        <w:gridCol w:w="850"/>
        <w:gridCol w:w="1985"/>
        <w:gridCol w:w="283"/>
        <w:gridCol w:w="2234"/>
      </w:tblGrid>
      <w:tr w:rsidR="00E243BE" w:rsidRPr="00E243BE" w:rsidTr="006B1B04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3BE" w:rsidRPr="00E243BE" w:rsidRDefault="00E243BE" w:rsidP="006B1B0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</w:tcBorders>
          </w:tcPr>
          <w:p w:rsidR="00E243BE" w:rsidRPr="00E243BE" w:rsidRDefault="00E243BE" w:rsidP="003F32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3BE" w:rsidRPr="00E243BE" w:rsidTr="006B1B04">
        <w:trPr>
          <w:cantSplit/>
        </w:trPr>
        <w:tc>
          <w:tcPr>
            <w:tcW w:w="2093" w:type="dxa"/>
            <w:tcBorders>
              <w:top w:val="nil"/>
              <w:left w:val="nil"/>
              <w:right w:val="nil"/>
            </w:tcBorders>
            <w:vAlign w:val="bottom"/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E243BE" w:rsidRPr="00E243BE" w:rsidRDefault="00E243BE" w:rsidP="003F32C7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/</w:t>
            </w:r>
            <w:r w:rsidR="003F32C7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E243B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243BE" w:rsidRPr="00E243BE" w:rsidRDefault="003F32C7" w:rsidP="003F32C7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/_______________</w:t>
            </w:r>
            <w:r w:rsidR="00E243BE" w:rsidRPr="00E243BE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243BE" w:rsidRPr="00E243BE" w:rsidTr="006B1B04">
        <w:trPr>
          <w:cantSplit/>
          <w:trHeight w:val="515"/>
        </w:trPr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E243BE" w:rsidRPr="00E243BE" w:rsidTr="006B1B04"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E243BE" w:rsidRPr="00E243BE" w:rsidRDefault="00E243BE" w:rsidP="006B1B0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243BE" w:rsidRPr="00E243BE" w:rsidRDefault="00E243BE" w:rsidP="006B1B04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:rsidR="00E243BE" w:rsidRPr="00E243BE" w:rsidRDefault="00E243BE" w:rsidP="006B1B0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E243B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243BE" w:rsidRPr="00F37696" w:rsidRDefault="00E243BE" w:rsidP="00E243BE">
      <w:pPr>
        <w:keepNext/>
        <w:keepLines/>
        <w:ind w:right="1701" w:firstLine="708"/>
      </w:pPr>
    </w:p>
    <w:sectPr w:rsidR="00E243BE" w:rsidRPr="00F37696" w:rsidSect="003F32C7">
      <w:pgSz w:w="12240" w:h="15840"/>
      <w:pgMar w:top="426" w:right="850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CD" w:rsidRDefault="004F44CD" w:rsidP="003D0EBC">
      <w:pPr>
        <w:spacing w:after="0" w:line="240" w:lineRule="auto"/>
      </w:pPr>
      <w:r>
        <w:separator/>
      </w:r>
    </w:p>
  </w:endnote>
  <w:endnote w:type="continuationSeparator" w:id="1">
    <w:p w:rsidR="004F44CD" w:rsidRDefault="004F44CD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5"/>
      </w:pPr>
    </w:p>
    <w:p w:rsidR="004F44CD" w:rsidRDefault="004F44CD"/>
    <w:p w:rsidR="004F44CD" w:rsidRDefault="004F44CD">
      <w:pPr>
        <w:pStyle w:val="a3"/>
      </w:pPr>
    </w:p>
    <w:p w:rsidR="004F44CD" w:rsidRDefault="004F44CD"/>
    <w:p w:rsidR="004F44CD" w:rsidRDefault="004F44CD" w:rsidP="003D0EBC">
      <w:pPr>
        <w:spacing w:after="0" w:line="240" w:lineRule="auto"/>
      </w:pPr>
      <w:r>
        <w:separator/>
      </w:r>
    </w:p>
  </w:footnote>
  <w:footnote w:type="continuationSeparator" w:id="1">
    <w:p w:rsidR="004F44CD" w:rsidRDefault="004F44CD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9"/>
  </w:num>
  <w:num w:numId="13">
    <w:abstractNumId w:val="29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30"/>
  </w:num>
  <w:num w:numId="23">
    <w:abstractNumId w:val="5"/>
  </w:num>
  <w:num w:numId="24">
    <w:abstractNumId w:val="24"/>
  </w:num>
  <w:num w:numId="25">
    <w:abstractNumId w:val="22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  <w:num w:numId="31">
    <w:abstractNumId w:val="8"/>
  </w:num>
  <w:num w:numId="32">
    <w:abstractNumId w:val="0"/>
  </w:num>
  <w:num w:numId="33">
    <w:abstractNumId w:val="27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A6FBA"/>
    <w:rsid w:val="000B06AC"/>
    <w:rsid w:val="000B4CDB"/>
    <w:rsid w:val="000C0509"/>
    <w:rsid w:val="000C639E"/>
    <w:rsid w:val="000D400F"/>
    <w:rsid w:val="000D7B06"/>
    <w:rsid w:val="000F179B"/>
    <w:rsid w:val="000F5D07"/>
    <w:rsid w:val="00127221"/>
    <w:rsid w:val="00133E4D"/>
    <w:rsid w:val="00187425"/>
    <w:rsid w:val="00207210"/>
    <w:rsid w:val="002169E0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F32C7"/>
    <w:rsid w:val="003F4507"/>
    <w:rsid w:val="004107E0"/>
    <w:rsid w:val="004248C2"/>
    <w:rsid w:val="00426DA5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C6327"/>
    <w:rsid w:val="004E0D5B"/>
    <w:rsid w:val="004E6F72"/>
    <w:rsid w:val="004F44CD"/>
    <w:rsid w:val="00523148"/>
    <w:rsid w:val="00526E6D"/>
    <w:rsid w:val="00536304"/>
    <w:rsid w:val="00546522"/>
    <w:rsid w:val="005A3565"/>
    <w:rsid w:val="005C7862"/>
    <w:rsid w:val="005D7CC2"/>
    <w:rsid w:val="005F5394"/>
    <w:rsid w:val="005F605D"/>
    <w:rsid w:val="00616115"/>
    <w:rsid w:val="00627AB6"/>
    <w:rsid w:val="00644EFE"/>
    <w:rsid w:val="00672911"/>
    <w:rsid w:val="00696144"/>
    <w:rsid w:val="00697D92"/>
    <w:rsid w:val="006B5BCA"/>
    <w:rsid w:val="006D0F1E"/>
    <w:rsid w:val="006E58AF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B178F"/>
    <w:rsid w:val="007D2B7E"/>
    <w:rsid w:val="007F28EF"/>
    <w:rsid w:val="008011DA"/>
    <w:rsid w:val="0081702A"/>
    <w:rsid w:val="00857C5A"/>
    <w:rsid w:val="008774FC"/>
    <w:rsid w:val="00881070"/>
    <w:rsid w:val="008900D0"/>
    <w:rsid w:val="008952F3"/>
    <w:rsid w:val="008B1CF6"/>
    <w:rsid w:val="008B3975"/>
    <w:rsid w:val="00901CC4"/>
    <w:rsid w:val="00911EE5"/>
    <w:rsid w:val="00913F21"/>
    <w:rsid w:val="00921792"/>
    <w:rsid w:val="00927C39"/>
    <w:rsid w:val="0093765E"/>
    <w:rsid w:val="00942B0E"/>
    <w:rsid w:val="00945508"/>
    <w:rsid w:val="00966599"/>
    <w:rsid w:val="00967AF5"/>
    <w:rsid w:val="009C14E9"/>
    <w:rsid w:val="00A00554"/>
    <w:rsid w:val="00A02D30"/>
    <w:rsid w:val="00A13242"/>
    <w:rsid w:val="00A40786"/>
    <w:rsid w:val="00A41D5E"/>
    <w:rsid w:val="00A46916"/>
    <w:rsid w:val="00A70D8C"/>
    <w:rsid w:val="00A72867"/>
    <w:rsid w:val="00A7599E"/>
    <w:rsid w:val="00A7622A"/>
    <w:rsid w:val="00A76BF3"/>
    <w:rsid w:val="00A87417"/>
    <w:rsid w:val="00A920FB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B3C96"/>
    <w:rsid w:val="00BC3EBA"/>
    <w:rsid w:val="00BC56B4"/>
    <w:rsid w:val="00BC7B69"/>
    <w:rsid w:val="00C05366"/>
    <w:rsid w:val="00C06696"/>
    <w:rsid w:val="00C07823"/>
    <w:rsid w:val="00C14499"/>
    <w:rsid w:val="00C20610"/>
    <w:rsid w:val="00C43724"/>
    <w:rsid w:val="00C666B7"/>
    <w:rsid w:val="00C70675"/>
    <w:rsid w:val="00C87882"/>
    <w:rsid w:val="00C90E35"/>
    <w:rsid w:val="00C92EB9"/>
    <w:rsid w:val="00C970FF"/>
    <w:rsid w:val="00CB1DC4"/>
    <w:rsid w:val="00CC6031"/>
    <w:rsid w:val="00CC6F8A"/>
    <w:rsid w:val="00CD2355"/>
    <w:rsid w:val="00CD78C8"/>
    <w:rsid w:val="00CE546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15609"/>
    <w:rsid w:val="00E243BE"/>
    <w:rsid w:val="00E603D1"/>
    <w:rsid w:val="00E7308D"/>
    <w:rsid w:val="00E838BA"/>
    <w:rsid w:val="00E91161"/>
    <w:rsid w:val="00E95786"/>
    <w:rsid w:val="00EA086D"/>
    <w:rsid w:val="00EC2506"/>
    <w:rsid w:val="00EE3469"/>
    <w:rsid w:val="00EE77F9"/>
    <w:rsid w:val="00F222BF"/>
    <w:rsid w:val="00F25834"/>
    <w:rsid w:val="00F40DDC"/>
    <w:rsid w:val="00F74CF3"/>
    <w:rsid w:val="00F74EF4"/>
    <w:rsid w:val="00FB3C44"/>
    <w:rsid w:val="00FC096D"/>
    <w:rsid w:val="00FC572B"/>
    <w:rsid w:val="00FD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26E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ve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rve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v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CE29-BF82-4103-BE4D-F3E5C99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trv</cp:lastModifiedBy>
  <cp:revision>5</cp:revision>
  <cp:lastPrinted>2021-01-18T12:35:00Z</cp:lastPrinted>
  <dcterms:created xsi:type="dcterms:W3CDTF">2021-07-21T13:54:00Z</dcterms:created>
  <dcterms:modified xsi:type="dcterms:W3CDTF">2022-04-12T11:05:00Z</dcterms:modified>
</cp:coreProperties>
</file>